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363AC7">
      <w:pPr>
        <w:pStyle w:val="Heading1"/>
        <w:jc w:val="both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363AC7">
      <w:pPr>
        <w:jc w:val="both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ED2F9E" w:rsidRPr="003D319A" w:rsidRDefault="00ED2F9E" w:rsidP="00ED2F9E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ED2F9E" w:rsidRPr="00BB0ECB" w:rsidRDefault="00ED2F9E" w:rsidP="00ED2F9E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ED2F9E" w:rsidRPr="003843E4" w:rsidRDefault="00ED2F9E" w:rsidP="00ED2F9E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ED2F9E" w:rsidRPr="00BB0ECB" w:rsidRDefault="00ED2F9E" w:rsidP="00ED2F9E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ED2F9E" w:rsidRPr="00BB0ECB" w:rsidRDefault="00ED2F9E" w:rsidP="00ED2F9E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3C37A707" wp14:editId="3E0F9461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CD2B0A" w:rsidRDefault="00ED2F9E" w:rsidP="00ED2F9E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76BC2919" wp14:editId="2B819872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25C22AB4" wp14:editId="24ECF45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DC5156" w:rsidRDefault="00ED2F9E" w:rsidP="00ED2F9E">
      <w:pPr>
        <w:jc w:val="center"/>
      </w:pPr>
      <w:r>
        <w:rPr>
          <w:noProof/>
        </w:rPr>
        <w:drawing>
          <wp:inline distT="0" distB="0" distL="0" distR="0" wp14:anchorId="185ADF64" wp14:editId="28A329D4">
            <wp:extent cx="4391025" cy="7428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996"/>
                    <a:stretch/>
                  </pic:blipFill>
                  <pic:spPr bwMode="auto">
                    <a:xfrm>
                      <a:off x="0" y="0"/>
                      <a:ext cx="4459885" cy="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ED2F9E" w:rsidRDefault="00ED2F9E" w:rsidP="00ED2F9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00CCDA" wp14:editId="2310D04B">
            <wp:extent cx="316749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89"/>
                    <a:stretch/>
                  </pic:blipFill>
                  <pic:spPr bwMode="auto">
                    <a:xfrm>
                      <a:off x="0" y="0"/>
                      <a:ext cx="3178862" cy="14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45962" w:rsidP="00283317">
      <w:pPr>
        <w:jc w:val="center"/>
      </w:pPr>
      <w:r>
        <w:rPr>
          <w:noProof/>
        </w:rPr>
        <w:drawing>
          <wp:inline distT="0" distB="0" distL="0" distR="0" wp14:anchorId="16668C91" wp14:editId="410C5C28">
            <wp:extent cx="3130905" cy="1264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20" t="18022"/>
                    <a:stretch/>
                  </pic:blipFill>
                  <pic:spPr bwMode="auto">
                    <a:xfrm>
                      <a:off x="0" y="0"/>
                      <a:ext cx="3134025" cy="12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proofErr w:type="spellStart"/>
      <w:r w:rsidR="00B07288" w:rsidRPr="0029550C">
        <w:t>на</w:t>
      </w:r>
      <w:proofErr w:type="spellEnd"/>
      <w:r w:rsidR="00B07288" w:rsidRPr="0029550C">
        <w:t xml:space="preserve"> </w:t>
      </w:r>
      <w:proofErr w:type="spellStart"/>
      <w:r w:rsidR="00B07288" w:rsidRPr="0029550C">
        <w:t>брой</w:t>
      </w:r>
      <w:proofErr w:type="spellEnd"/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>, въведени от потребителя,</w:t>
      </w:r>
      <w:r w:rsidR="00B07288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.charAt(</w:t>
      </w:r>
      <w:r w:rsidRPr="00913415">
        <w:rPr>
          <w:rStyle w:val="CodeChar"/>
        </w:rPr>
        <w:t>i</w:t>
      </w:r>
      <w:r w:rsidR="00AB1B3E">
        <w:rPr>
          <w:rStyle w:val="CodeChar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Yes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Sum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No</w:t>
      </w:r>
      <w:r w:rsidR="00B07288" w:rsidRPr="00E114E2">
        <w:rPr>
          <w:noProof/>
        </w:rPr>
        <w:t>"</w:t>
      </w:r>
      <w:r w:rsidR="00B07288"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Diff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Pr="00890FF0" w:rsidRDefault="00B07288" w:rsidP="00B07288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B07288" w:rsidRDefault="00B07288" w:rsidP="008523CB">
      <w:pPr>
        <w:rPr>
          <w:lang w:val="bg-BG"/>
        </w:rPr>
      </w:pPr>
    </w:p>
    <w:p w:rsidR="00B07288" w:rsidRDefault="00B07288" w:rsidP="008523CB">
      <w:pPr>
        <w:rPr>
          <w:lang w:val="bg-BG"/>
        </w:rPr>
      </w:pP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>
        <w:t>2*</w:t>
      </w:r>
      <w:r w:rsidR="004F04EE" w:rsidRPr="00866099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>
        <w:t>"</w:t>
      </w:r>
      <w:r w:rsidR="004F04EE" w:rsidRPr="001217D1">
        <w:rPr>
          <w:b/>
        </w:rPr>
        <w:t>Yes, value=</w:t>
      </w:r>
      <w:r w:rsidR="004F04EE">
        <w:rPr>
          <w:b/>
        </w:rPr>
        <w:t>{Value}</w:t>
      </w:r>
      <w:r w:rsidR="004F04EE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D5ABC">
        <w:t>"</w:t>
      </w:r>
      <w:r w:rsidR="004F04EE" w:rsidRPr="004D5ABC">
        <w:rPr>
          <w:b/>
        </w:rPr>
        <w:t xml:space="preserve">No, </w:t>
      </w:r>
      <w:r w:rsidR="004F04EE" w:rsidRPr="004D5ABC">
        <w:rPr>
          <w:b/>
          <w:noProof/>
        </w:rPr>
        <w:t>maxdiff</w:t>
      </w:r>
      <w:r w:rsidR="004F04EE" w:rsidRPr="004D5ABC">
        <w:rPr>
          <w:b/>
        </w:rPr>
        <w:t>=</w:t>
      </w:r>
      <w:r w:rsidR="004F04EE">
        <w:rPr>
          <w:b/>
        </w:rPr>
        <w:t>{Difference}</w:t>
      </w:r>
      <w:r w:rsidR="004F04EE" w:rsidRPr="004D5ABC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lastRenderedPageBreak/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363AC7" w:rsidRDefault="00363AC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4F04EE" w:rsidRPr="004F04EE" w:rsidRDefault="004F04EE" w:rsidP="004F04EE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Heading2"/>
        <w:rPr>
          <w:lang w:val="en-US"/>
        </w:rPr>
      </w:pPr>
      <w:r>
        <w:lastRenderedPageBreak/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proofErr w:type="gramStart"/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>–</w:t>
      </w:r>
      <w:proofErr w:type="gramEnd"/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Default="004F04EE" w:rsidP="004F04EE">
      <w:pPr>
        <w:spacing w:before="120"/>
      </w:pPr>
    </w:p>
    <w:p w:rsidR="004F04EE" w:rsidRPr="002C3AFF" w:rsidRDefault="004F04EE" w:rsidP="004F04EE"/>
    <w:p w:rsidR="004F04EE" w:rsidRPr="003F5750" w:rsidRDefault="004F04EE" w:rsidP="003F5750">
      <w:pPr>
        <w:spacing w:before="120"/>
        <w:rPr>
          <w:lang w:val="bg-BG"/>
        </w:rPr>
      </w:pPr>
      <w:bookmarkStart w:id="0" w:name="_GoBack"/>
      <w:bookmarkEnd w:id="0"/>
    </w:p>
    <w:sectPr w:rsidR="004F04EE" w:rsidRPr="003F5750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CD" w:rsidRDefault="00E26ACD" w:rsidP="008068A2">
      <w:pPr>
        <w:spacing w:after="0" w:line="240" w:lineRule="auto"/>
      </w:pPr>
      <w:r>
        <w:separator/>
      </w:r>
    </w:p>
  </w:endnote>
  <w:endnote w:type="continuationSeparator" w:id="0">
    <w:p w:rsidR="00E26ACD" w:rsidRDefault="00E26A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DF29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CA29D8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15F41D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57EED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5C8C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CD" w:rsidRDefault="00E26ACD" w:rsidP="008068A2">
      <w:pPr>
        <w:spacing w:after="0" w:line="240" w:lineRule="auto"/>
      </w:pPr>
      <w:r>
        <w:separator/>
      </w:r>
    </w:p>
  </w:footnote>
  <w:footnote w:type="continuationSeparator" w:id="0">
    <w:p w:rsidR="00E26ACD" w:rsidRDefault="00E26A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C1F8B8BA"/>
    <w:lvl w:ilvl="0" w:tplc="4340485E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FF62DB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1BBB-F5B3-4F61-9DAC-C17286BC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4</TotalTime>
  <Pages>10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52</cp:revision>
  <cp:lastPrinted>2015-10-26T22:35:00Z</cp:lastPrinted>
  <dcterms:created xsi:type="dcterms:W3CDTF">2015-01-15T07:45:00Z</dcterms:created>
  <dcterms:modified xsi:type="dcterms:W3CDTF">2018-03-09T21:57:00Z</dcterms:modified>
  <cp:category>programming, education, software engineering, software development</cp:category>
</cp:coreProperties>
</file>